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2019B" w14:textId="77777777" w:rsidR="007F039C" w:rsidRPr="00C12FE1" w:rsidRDefault="0047435C" w:rsidP="006D58DF">
      <w:pPr>
        <w:jc w:val="center"/>
        <w:rPr>
          <w:rFonts w:ascii="HG丸ｺﾞｼｯｸM-PRO" w:eastAsia="HG丸ｺﾞｼｯｸM-PRO" w:hAnsi="HG丸ｺﾞｼｯｸM-PRO"/>
          <w:b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B0D312" wp14:editId="5A4F44F1">
                <wp:simplePos x="0" y="0"/>
                <wp:positionH relativeFrom="column">
                  <wp:posOffset>5692140</wp:posOffset>
                </wp:positionH>
                <wp:positionV relativeFrom="paragraph">
                  <wp:posOffset>-795655</wp:posOffset>
                </wp:positionV>
                <wp:extent cx="762000" cy="259080"/>
                <wp:effectExtent l="0" t="0" r="1905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BF5BF" w14:textId="6DEE5F05" w:rsidR="00DF00CE" w:rsidRPr="00556CA8" w:rsidRDefault="00556CA8" w:rsidP="00C12FE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56CA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J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0D3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8.2pt;margin-top:-62.65pt;width:60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" fillcolor="white [3201]" strokeweight=".5pt">
                <v:textbox>
                  <w:txbxContent>
                    <w:p w14:paraId="6A1BF5BF" w14:textId="6DEE5F05" w:rsidR="00DF00CE" w:rsidRPr="00556CA8" w:rsidRDefault="00556CA8" w:rsidP="00C12FE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556CA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JCA</w:t>
                      </w:r>
                    </w:p>
                  </w:txbxContent>
                </v:textbox>
              </v:shape>
            </w:pict>
          </mc:Fallback>
        </mc:AlternateContent>
      </w:r>
      <w:r w:rsidR="00355680" w:rsidRPr="00F10CAB">
        <w:rPr>
          <w:rFonts w:ascii="HG丸ｺﾞｼｯｸM-PRO" w:eastAsia="HG丸ｺﾞｼｯｸM-PRO" w:hAnsi="HG丸ｺﾞｼｯｸM-PRO" w:hint="eastAsia"/>
          <w:b/>
          <w:sz w:val="30"/>
          <w:szCs w:val="30"/>
        </w:rPr>
        <w:t>クレジット教育用教材申込書</w:t>
      </w:r>
    </w:p>
    <w:p w14:paraId="1384495D" w14:textId="77777777" w:rsidR="00A360FB" w:rsidRDefault="00A360FB" w:rsidP="004455F9">
      <w:pPr>
        <w:rPr>
          <w:rFonts w:ascii="HG丸ｺﾞｼｯｸM-PRO" w:eastAsia="HG丸ｺﾞｼｯｸM-PRO" w:hAnsi="HG丸ｺﾞｼｯｸM-PRO"/>
        </w:rPr>
      </w:pPr>
    </w:p>
    <w:p w14:paraId="54FF3526" w14:textId="77777777" w:rsidR="0030554B" w:rsidRPr="0047435C" w:rsidRDefault="0030554B" w:rsidP="004455F9">
      <w:pPr>
        <w:rPr>
          <w:rFonts w:ascii="HG丸ｺﾞｼｯｸM-PRO" w:eastAsia="HG丸ｺﾞｼｯｸM-PRO" w:hAnsi="HG丸ｺﾞｼｯｸM-PRO"/>
          <w:sz w:val="22"/>
        </w:rPr>
      </w:pPr>
      <w:r w:rsidRPr="0030554B">
        <w:rPr>
          <w:rFonts w:ascii="HG丸ｺﾞｼｯｸM-PRO" w:eastAsia="HG丸ｺﾞｼｯｸM-PRO" w:hAnsi="HG丸ｺﾞｼｯｸM-PRO" w:hint="eastAsia"/>
          <w:sz w:val="24"/>
        </w:rPr>
        <w:t>１．クレジット教育用教材申込</w:t>
      </w:r>
    </w:p>
    <w:tbl>
      <w:tblPr>
        <w:tblStyle w:val="a9"/>
        <w:tblW w:w="10001" w:type="dxa"/>
        <w:tblLook w:val="04A0" w:firstRow="1" w:lastRow="0" w:firstColumn="1" w:lastColumn="0" w:noHBand="0" w:noVBand="1"/>
      </w:tblPr>
      <w:tblGrid>
        <w:gridCol w:w="1146"/>
        <w:gridCol w:w="1918"/>
        <w:gridCol w:w="5461"/>
        <w:gridCol w:w="1476"/>
      </w:tblGrid>
      <w:tr w:rsidR="00B86188" w14:paraId="13C7D5DE" w14:textId="77777777" w:rsidTr="009011C2">
        <w:trPr>
          <w:trHeight w:val="360"/>
        </w:trPr>
        <w:tc>
          <w:tcPr>
            <w:tcW w:w="3064" w:type="dxa"/>
            <w:gridSpan w:val="2"/>
            <w:shd w:val="clear" w:color="auto" w:fill="D9D9D9" w:themeFill="background1" w:themeFillShade="D9"/>
            <w:vAlign w:val="center"/>
          </w:tcPr>
          <w:p w14:paraId="5DA6CDC4" w14:textId="77777777" w:rsidR="00B86188" w:rsidRDefault="0047435C" w:rsidP="00B861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教材</w:t>
            </w:r>
            <w:r w:rsidR="00B86188">
              <w:rPr>
                <w:rFonts w:ascii="HG丸ｺﾞｼｯｸM-PRO" w:eastAsia="HG丸ｺﾞｼｯｸM-PRO" w:hAnsi="HG丸ｺﾞｼｯｸM-PRO" w:hint="eastAsia"/>
              </w:rPr>
              <w:t>の種類</w:t>
            </w:r>
          </w:p>
        </w:tc>
        <w:tc>
          <w:tcPr>
            <w:tcW w:w="5461" w:type="dxa"/>
            <w:shd w:val="clear" w:color="auto" w:fill="D9D9D9" w:themeFill="background1" w:themeFillShade="D9"/>
            <w:vAlign w:val="center"/>
          </w:tcPr>
          <w:p w14:paraId="6330C5AC" w14:textId="77777777" w:rsidR="00B86188" w:rsidRDefault="00832BFC" w:rsidP="00A360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教材名</w:t>
            </w:r>
            <w:r w:rsidRPr="00832BF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○数字は、活動案内P.3の教材の番号）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14:paraId="611C3FC8" w14:textId="77777777" w:rsidR="00B86188" w:rsidRDefault="00B86188" w:rsidP="00A360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必要部数</w:t>
            </w:r>
          </w:p>
        </w:tc>
      </w:tr>
      <w:tr w:rsidR="00B86188" w14:paraId="13168494" w14:textId="77777777" w:rsidTr="005A7392">
        <w:trPr>
          <w:trHeight w:val="657"/>
        </w:trPr>
        <w:tc>
          <w:tcPr>
            <w:tcW w:w="1146" w:type="dxa"/>
            <w:vMerge w:val="restart"/>
            <w:vAlign w:val="center"/>
          </w:tcPr>
          <w:p w14:paraId="746462F0" w14:textId="77777777" w:rsidR="00B86188" w:rsidRDefault="00B86188" w:rsidP="00A360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徒用</w:t>
            </w:r>
          </w:p>
        </w:tc>
        <w:tc>
          <w:tcPr>
            <w:tcW w:w="1918" w:type="dxa"/>
            <w:vAlign w:val="center"/>
          </w:tcPr>
          <w:p w14:paraId="4A34815B" w14:textId="77777777" w:rsidR="00B86188" w:rsidRDefault="003E5D4F" w:rsidP="003E5D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E5D4F">
              <w:rPr>
                <w:rFonts w:ascii="HG丸ｺﾞｼｯｸM-PRO" w:eastAsia="HG丸ｺﾞｼｯｸM-PRO" w:hAnsi="HG丸ｺﾞｼｯｸM-PRO" w:hint="eastAsia"/>
              </w:rPr>
              <w:t>ワークブック</w:t>
            </w:r>
          </w:p>
        </w:tc>
        <w:tc>
          <w:tcPr>
            <w:tcW w:w="5461" w:type="dxa"/>
            <w:vAlign w:val="center"/>
          </w:tcPr>
          <w:p w14:paraId="5B5356C0" w14:textId="0AAF2AB2" w:rsidR="00B86188" w:rsidRPr="0047435C" w:rsidRDefault="00832BFC" w:rsidP="0047435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①</w:t>
            </w:r>
            <w:r w:rsidR="003E5D4F" w:rsidRPr="003E5D4F">
              <w:rPr>
                <w:rFonts w:ascii="HG丸ｺﾞｼｯｸM-PRO" w:eastAsia="HG丸ｺﾞｼｯｸM-PRO" w:hAnsi="HG丸ｺﾞｼｯｸM-PRO" w:hint="eastAsia"/>
                <w:b/>
              </w:rPr>
              <w:t>クレジットワークブック</w:t>
            </w:r>
            <w:r w:rsidR="00094CD6">
              <w:rPr>
                <w:rFonts w:ascii="HG丸ｺﾞｼｯｸM-PRO" w:eastAsia="HG丸ｺﾞｼｯｸM-PRO" w:hAnsi="HG丸ｺﾞｼｯｸM-PRO" w:hint="eastAsia"/>
                <w:b/>
              </w:rPr>
              <w:t>（</w:t>
            </w:r>
            <w:r w:rsidR="003E5D4F" w:rsidRPr="003E5D4F">
              <w:rPr>
                <w:rFonts w:ascii="HG丸ｺﾞｼｯｸM-PRO" w:eastAsia="HG丸ｺﾞｼｯｸM-PRO" w:hAnsi="HG丸ｺﾞｼｯｸM-PRO" w:hint="eastAsia"/>
                <w:b/>
              </w:rPr>
              <w:t>第</w:t>
            </w:r>
            <w:r w:rsidR="008B4C27">
              <w:rPr>
                <w:rFonts w:ascii="HG丸ｺﾞｼｯｸM-PRO" w:eastAsia="HG丸ｺﾞｼｯｸM-PRO" w:hAnsi="HG丸ｺﾞｼｯｸM-PRO" w:hint="eastAsia"/>
                <w:b/>
              </w:rPr>
              <w:t>四</w:t>
            </w:r>
            <w:r w:rsidR="003E5D4F" w:rsidRPr="003E5D4F">
              <w:rPr>
                <w:rFonts w:ascii="HG丸ｺﾞｼｯｸM-PRO" w:eastAsia="HG丸ｺﾞｼｯｸM-PRO" w:hAnsi="HG丸ｺﾞｼｯｸM-PRO" w:hint="eastAsia"/>
                <w:b/>
              </w:rPr>
              <w:t>版</w:t>
            </w:r>
            <w:r w:rsidR="00094CD6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  <w:p w14:paraId="2733E3A9" w14:textId="76C6048B" w:rsidR="00B86188" w:rsidRDefault="00B86188" w:rsidP="00775A5E">
            <w:pPr>
              <w:rPr>
                <w:rFonts w:ascii="HG丸ｺﾞｼｯｸM-PRO" w:eastAsia="HG丸ｺﾞｼｯｸM-PRO" w:hAnsi="HG丸ｺﾞｼｯｸM-PRO"/>
              </w:rPr>
            </w:pPr>
            <w:r w:rsidRPr="00355680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 w:rsidR="008B4C27">
              <w:rPr>
                <w:rFonts w:ascii="HG丸ｺﾞｼｯｸM-PRO" w:eastAsia="HG丸ｺﾞｼｯｸM-PRO" w:hAnsi="HG丸ｺﾞｼｯｸM-PRO" w:hint="eastAsia"/>
                <w:sz w:val="18"/>
              </w:rPr>
              <w:t>1部から申込可能</w:t>
            </w:r>
            <w:r w:rsidR="006F07FC">
              <w:rPr>
                <w:rFonts w:ascii="HG丸ｺﾞｼｯｸM-PRO" w:eastAsia="HG丸ｺﾞｼｯｸM-PRO" w:hAnsi="HG丸ｺﾞｼｯｸM-PRO" w:hint="eastAsia"/>
                <w:sz w:val="18"/>
              </w:rPr>
              <w:t>ですが、極力50部単位でお申込みください</w:t>
            </w:r>
          </w:p>
        </w:tc>
        <w:tc>
          <w:tcPr>
            <w:tcW w:w="1476" w:type="dxa"/>
            <w:vAlign w:val="center"/>
          </w:tcPr>
          <w:p w14:paraId="0CB1910E" w14:textId="77777777" w:rsidR="00B86188" w:rsidRDefault="00B86188" w:rsidP="0047435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6188" w14:paraId="60843E03" w14:textId="77777777" w:rsidTr="005A7392">
        <w:trPr>
          <w:trHeight w:val="706"/>
        </w:trPr>
        <w:tc>
          <w:tcPr>
            <w:tcW w:w="1146" w:type="dxa"/>
            <w:vMerge/>
            <w:vAlign w:val="center"/>
          </w:tcPr>
          <w:p w14:paraId="61E8E7F9" w14:textId="77777777" w:rsidR="00B86188" w:rsidRDefault="00B86188" w:rsidP="00A360F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3F181CDD" w14:textId="77777777" w:rsidR="00B86188" w:rsidRDefault="003E5D4F" w:rsidP="00A360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E5D4F">
              <w:rPr>
                <w:rFonts w:ascii="HG丸ｺﾞｼｯｸM-PRO" w:eastAsia="HG丸ｺﾞｼｯｸM-PRO" w:hAnsi="HG丸ｺﾞｼｯｸM-PRO" w:hint="eastAsia"/>
              </w:rPr>
              <w:t>テキスト</w:t>
            </w:r>
          </w:p>
        </w:tc>
        <w:tc>
          <w:tcPr>
            <w:tcW w:w="5461" w:type="dxa"/>
            <w:vAlign w:val="center"/>
          </w:tcPr>
          <w:p w14:paraId="1B182939" w14:textId="77777777" w:rsidR="003E5D4F" w:rsidRDefault="00832BFC" w:rsidP="005A7392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②</w:t>
            </w:r>
            <w:r w:rsidR="003E5D4F" w:rsidRPr="0030554B">
              <w:rPr>
                <w:rFonts w:ascii="HG丸ｺﾞｼｯｸM-PRO" w:eastAsia="HG丸ｺﾞｼｯｸM-PRO" w:hAnsi="HG丸ｺﾞｼｯｸM-PRO" w:hint="eastAsia"/>
                <w:b/>
              </w:rPr>
              <w:t>くれじっと入門</w:t>
            </w:r>
            <w:r w:rsidR="003E5D4F">
              <w:rPr>
                <w:rFonts w:ascii="HG丸ｺﾞｼｯｸM-PRO" w:eastAsia="HG丸ｺﾞｼｯｸM-PRO" w:hAnsi="HG丸ｺﾞｼｯｸM-PRO" w:hint="eastAsia"/>
                <w:b/>
              </w:rPr>
              <w:t>（第四版）</w:t>
            </w:r>
          </w:p>
          <w:p w14:paraId="08F22882" w14:textId="7FEB20FF" w:rsidR="00B86188" w:rsidRDefault="006F07FC" w:rsidP="005A7392">
            <w:pPr>
              <w:rPr>
                <w:rFonts w:ascii="HG丸ｺﾞｼｯｸM-PRO" w:eastAsia="HG丸ｺﾞｼｯｸM-PRO" w:hAnsi="HG丸ｺﾞｼｯｸM-PRO"/>
              </w:rPr>
            </w:pPr>
            <w:r w:rsidRPr="00355680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1部から申込可能ですが、極力50部単位でお申込みください</w:t>
            </w:r>
          </w:p>
        </w:tc>
        <w:tc>
          <w:tcPr>
            <w:tcW w:w="1476" w:type="dxa"/>
            <w:vAlign w:val="center"/>
          </w:tcPr>
          <w:p w14:paraId="4D08AA90" w14:textId="77777777" w:rsidR="00B86188" w:rsidRDefault="00B86188" w:rsidP="0047435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6188" w14:paraId="20782062" w14:textId="77777777" w:rsidTr="006D58DF">
        <w:trPr>
          <w:trHeight w:val="688"/>
        </w:trPr>
        <w:tc>
          <w:tcPr>
            <w:tcW w:w="1146" w:type="dxa"/>
            <w:vMerge/>
            <w:vAlign w:val="center"/>
          </w:tcPr>
          <w:p w14:paraId="4C4BE1EA" w14:textId="77777777" w:rsidR="00B86188" w:rsidRDefault="00B86188" w:rsidP="0027677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18" w:type="dxa"/>
            <w:vAlign w:val="center"/>
          </w:tcPr>
          <w:p w14:paraId="1626AC45" w14:textId="77777777" w:rsidR="00B86188" w:rsidRDefault="00B86188" w:rsidP="00A360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見本</w:t>
            </w:r>
          </w:p>
        </w:tc>
        <w:tc>
          <w:tcPr>
            <w:tcW w:w="5461" w:type="dxa"/>
            <w:vAlign w:val="center"/>
          </w:tcPr>
          <w:p w14:paraId="64AB99DF" w14:textId="77777777" w:rsidR="00B86188" w:rsidRPr="00B86188" w:rsidRDefault="00832BFC" w:rsidP="0047435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③</w:t>
            </w:r>
            <w:r w:rsidR="00B86188" w:rsidRPr="00B86188">
              <w:rPr>
                <w:rFonts w:ascii="HG丸ｺﾞｼｯｸM-PRO" w:eastAsia="HG丸ｺﾞｼｯｸM-PRO" w:hAnsi="HG丸ｺﾞｼｯｸM-PRO" w:hint="eastAsia"/>
                <w:b/>
              </w:rPr>
              <w:t>クレジットカード・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④</w:t>
            </w:r>
            <w:r w:rsidR="00B86188" w:rsidRPr="00B86188">
              <w:rPr>
                <w:rFonts w:ascii="HG丸ｺﾞｼｯｸM-PRO" w:eastAsia="HG丸ｺﾞｼｯｸM-PRO" w:hAnsi="HG丸ｺﾞｼｯｸM-PRO" w:hint="eastAsia"/>
                <w:b/>
              </w:rPr>
              <w:t>利用伝票見本</w:t>
            </w:r>
            <w:r w:rsidR="003E5D4F">
              <w:rPr>
                <w:rFonts w:ascii="HG丸ｺﾞｼｯｸM-PRO" w:eastAsia="HG丸ｺﾞｼｯｸM-PRO" w:hAnsi="HG丸ｺﾞｼｯｸM-PRO" w:hint="eastAsia"/>
                <w:b/>
              </w:rPr>
              <w:t>の</w:t>
            </w:r>
            <w:r w:rsidR="00B86188" w:rsidRPr="00B86188">
              <w:rPr>
                <w:rFonts w:ascii="HG丸ｺﾞｼｯｸM-PRO" w:eastAsia="HG丸ｺﾞｼｯｸM-PRO" w:hAnsi="HG丸ｺﾞｼｯｸM-PRO" w:hint="eastAsia"/>
                <w:b/>
              </w:rPr>
              <w:t>セット</w:t>
            </w:r>
          </w:p>
          <w:p w14:paraId="263AF2CE" w14:textId="58E90273" w:rsidR="00B86188" w:rsidRDefault="006F07FC" w:rsidP="00775A5E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355680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1部から申込可能ですが、極力50部単位でお申込みください</w:t>
            </w:r>
          </w:p>
          <w:p w14:paraId="3E8186CD" w14:textId="77777777" w:rsidR="006D58DF" w:rsidRPr="004D6336" w:rsidRDefault="00CE1E2F" w:rsidP="006D58DF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※カード・</w:t>
            </w:r>
            <w:r w:rsidR="006D58DF">
              <w:rPr>
                <w:rFonts w:ascii="HG丸ｺﾞｼｯｸM-PRO" w:eastAsia="HG丸ｺﾞｼｯｸM-PRO" w:hAnsi="HG丸ｺﾞｼｯｸM-PRO" w:hint="eastAsia"/>
                <w:sz w:val="18"/>
              </w:rPr>
              <w:t>利用伝票は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、</w:t>
            </w:r>
            <w:r w:rsidR="006D58DF">
              <w:rPr>
                <w:rFonts w:ascii="HG丸ｺﾞｼｯｸM-PRO" w:eastAsia="HG丸ｺﾞｼｯｸM-PRO" w:hAnsi="HG丸ｺﾞｼｯｸM-PRO" w:hint="eastAsia"/>
                <w:sz w:val="18"/>
              </w:rPr>
              <w:t>セットでの申込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みに限定</w:t>
            </w:r>
          </w:p>
        </w:tc>
        <w:tc>
          <w:tcPr>
            <w:tcW w:w="1476" w:type="dxa"/>
            <w:vAlign w:val="center"/>
          </w:tcPr>
          <w:p w14:paraId="0A1D48A2" w14:textId="77777777" w:rsidR="00B86188" w:rsidRDefault="00B86188" w:rsidP="0047435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6188" w14:paraId="38FB1E6F" w14:textId="77777777" w:rsidTr="006D58DF">
        <w:trPr>
          <w:trHeight w:val="702"/>
        </w:trPr>
        <w:tc>
          <w:tcPr>
            <w:tcW w:w="1146" w:type="dxa"/>
            <w:vMerge w:val="restart"/>
            <w:vAlign w:val="center"/>
          </w:tcPr>
          <w:p w14:paraId="3B7F058D" w14:textId="77777777" w:rsidR="00B86188" w:rsidRDefault="00B86188" w:rsidP="00A360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先生用</w:t>
            </w:r>
          </w:p>
        </w:tc>
        <w:tc>
          <w:tcPr>
            <w:tcW w:w="1918" w:type="dxa"/>
            <w:vAlign w:val="center"/>
          </w:tcPr>
          <w:p w14:paraId="1304C3AC" w14:textId="77777777" w:rsidR="003E5D4F" w:rsidRDefault="003E5D4F" w:rsidP="003E5D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ワークブック</w:t>
            </w:r>
          </w:p>
          <w:p w14:paraId="38D361F8" w14:textId="77777777" w:rsidR="00B86188" w:rsidRDefault="00CE1E2F" w:rsidP="00A360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解説書</w:t>
            </w:r>
          </w:p>
        </w:tc>
        <w:tc>
          <w:tcPr>
            <w:tcW w:w="5461" w:type="dxa"/>
            <w:vAlign w:val="center"/>
          </w:tcPr>
          <w:p w14:paraId="206241AF" w14:textId="38C3D5A6" w:rsidR="00B86188" w:rsidRDefault="00832BFC" w:rsidP="00094CD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⑤</w:t>
            </w:r>
            <w:r w:rsidR="00094CD6">
              <w:rPr>
                <w:rFonts w:ascii="HG丸ｺﾞｼｯｸM-PRO" w:eastAsia="HG丸ｺﾞｼｯｸM-PRO" w:hAnsi="HG丸ｺﾞｼｯｸM-PRO" w:hint="eastAsia"/>
                <w:b/>
              </w:rPr>
              <w:t>クレジット</w:t>
            </w:r>
            <w:r w:rsidR="003E5D4F" w:rsidRPr="0030554B">
              <w:rPr>
                <w:rFonts w:ascii="HG丸ｺﾞｼｯｸM-PRO" w:eastAsia="HG丸ｺﾞｼｯｸM-PRO" w:hAnsi="HG丸ｺﾞｼｯｸM-PRO" w:hint="eastAsia"/>
                <w:b/>
              </w:rPr>
              <w:t>ワークブック解説</w:t>
            </w:r>
            <w:r w:rsidR="00094CD6">
              <w:rPr>
                <w:rFonts w:ascii="HG丸ｺﾞｼｯｸM-PRO" w:eastAsia="HG丸ｺﾞｼｯｸM-PRO" w:hAnsi="HG丸ｺﾞｼｯｸM-PRO" w:hint="eastAsia"/>
                <w:b/>
              </w:rPr>
              <w:t>（</w:t>
            </w:r>
            <w:r w:rsidR="003E5D4F">
              <w:rPr>
                <w:rFonts w:ascii="HG丸ｺﾞｼｯｸM-PRO" w:eastAsia="HG丸ｺﾞｼｯｸM-PRO" w:hAnsi="HG丸ｺﾞｼｯｸM-PRO" w:hint="eastAsia"/>
                <w:b/>
              </w:rPr>
              <w:t>第</w:t>
            </w:r>
            <w:r w:rsidR="008B4C27">
              <w:rPr>
                <w:rFonts w:ascii="HG丸ｺﾞｼｯｸM-PRO" w:eastAsia="HG丸ｺﾞｼｯｸM-PRO" w:hAnsi="HG丸ｺﾞｼｯｸM-PRO" w:hint="eastAsia"/>
                <w:b/>
              </w:rPr>
              <w:t>五</w:t>
            </w:r>
            <w:r w:rsidR="003E5D4F">
              <w:rPr>
                <w:rFonts w:ascii="HG丸ｺﾞｼｯｸM-PRO" w:eastAsia="HG丸ｺﾞｼｯｸM-PRO" w:hAnsi="HG丸ｺﾞｼｯｸM-PRO" w:hint="eastAsia"/>
                <w:b/>
              </w:rPr>
              <w:t>版</w:t>
            </w:r>
            <w:r w:rsidR="00094CD6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</w:tc>
        <w:tc>
          <w:tcPr>
            <w:tcW w:w="1476" w:type="dxa"/>
            <w:vAlign w:val="center"/>
          </w:tcPr>
          <w:p w14:paraId="747EA133" w14:textId="77777777" w:rsidR="00B86188" w:rsidRDefault="00B86188" w:rsidP="0047435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6188" w:rsidRPr="00E5439A" w14:paraId="07C6DA9D" w14:textId="77777777" w:rsidTr="005A7392">
        <w:trPr>
          <w:trHeight w:val="699"/>
        </w:trPr>
        <w:tc>
          <w:tcPr>
            <w:tcW w:w="1146" w:type="dxa"/>
            <w:vMerge/>
            <w:vAlign w:val="center"/>
          </w:tcPr>
          <w:p w14:paraId="14CB5A60" w14:textId="77777777" w:rsidR="00B86188" w:rsidRDefault="00B86188" w:rsidP="00A360F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18" w:type="dxa"/>
            <w:vAlign w:val="center"/>
          </w:tcPr>
          <w:p w14:paraId="5856C461" w14:textId="77777777" w:rsidR="00B86188" w:rsidRDefault="00B86188" w:rsidP="00A360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解説書</w:t>
            </w:r>
          </w:p>
        </w:tc>
        <w:tc>
          <w:tcPr>
            <w:tcW w:w="5461" w:type="dxa"/>
            <w:vAlign w:val="center"/>
          </w:tcPr>
          <w:p w14:paraId="13B89D39" w14:textId="77777777" w:rsidR="00B86188" w:rsidRDefault="00832BFC" w:rsidP="0047435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⑥</w:t>
            </w:r>
            <w:r w:rsidR="003E5D4F" w:rsidRPr="0047435C">
              <w:rPr>
                <w:rFonts w:ascii="HG丸ｺﾞｼｯｸM-PRO" w:eastAsia="HG丸ｺﾞｼｯｸM-PRO" w:hAnsi="HG丸ｺﾞｼｯｸM-PRO" w:hint="eastAsia"/>
                <w:b/>
              </w:rPr>
              <w:t>先生のためのクレジット教育実践の手引き（第六版）</w:t>
            </w:r>
          </w:p>
        </w:tc>
        <w:tc>
          <w:tcPr>
            <w:tcW w:w="1476" w:type="dxa"/>
            <w:vAlign w:val="center"/>
          </w:tcPr>
          <w:p w14:paraId="2C746156" w14:textId="77777777" w:rsidR="00B86188" w:rsidRDefault="00B86188" w:rsidP="0047435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6188" w14:paraId="26026B81" w14:textId="77777777" w:rsidTr="005A7392">
        <w:trPr>
          <w:trHeight w:val="699"/>
        </w:trPr>
        <w:tc>
          <w:tcPr>
            <w:tcW w:w="3064" w:type="dxa"/>
            <w:gridSpan w:val="2"/>
            <w:vAlign w:val="center"/>
          </w:tcPr>
          <w:p w14:paraId="72BD7F9D" w14:textId="77777777" w:rsidR="00B86188" w:rsidRDefault="003E5D4F" w:rsidP="00A360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掲示用</w:t>
            </w:r>
          </w:p>
        </w:tc>
        <w:tc>
          <w:tcPr>
            <w:tcW w:w="5461" w:type="dxa"/>
            <w:vAlign w:val="center"/>
          </w:tcPr>
          <w:p w14:paraId="6AD5AE48" w14:textId="77777777" w:rsidR="00B86188" w:rsidRDefault="00832BFC" w:rsidP="0047435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⑦</w:t>
            </w:r>
            <w:r w:rsidR="00B86188" w:rsidRPr="0030554B">
              <w:rPr>
                <w:rFonts w:ascii="HG丸ｺﾞｼｯｸM-PRO" w:eastAsia="HG丸ｺﾞｼｯｸM-PRO" w:hAnsi="HG丸ｺﾞｼｯｸM-PRO" w:hint="eastAsia"/>
                <w:b/>
              </w:rPr>
              <w:t>三者間契約ポスター</w:t>
            </w:r>
          </w:p>
          <w:p w14:paraId="228BF0ED" w14:textId="38091DEB" w:rsidR="00B86188" w:rsidRPr="0030554B" w:rsidRDefault="00B86188" w:rsidP="006D58DF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355680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１校につき</w:t>
            </w:r>
            <w:r w:rsidR="001816B1">
              <w:rPr>
                <w:rFonts w:ascii="HG丸ｺﾞｼｯｸM-PRO" w:eastAsia="HG丸ｺﾞｼｯｸM-PRO" w:hAnsi="HG丸ｺﾞｼｯｸM-PRO" w:hint="eastAsia"/>
                <w:sz w:val="18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枚</w:t>
            </w:r>
            <w:r w:rsidR="006D58DF">
              <w:rPr>
                <w:rFonts w:ascii="HG丸ｺﾞｼｯｸM-PRO" w:eastAsia="HG丸ｺﾞｼｯｸM-PRO" w:hAnsi="HG丸ｺﾞｼｯｸM-PRO" w:hint="eastAsia"/>
                <w:sz w:val="18"/>
              </w:rPr>
              <w:t>まで</w:t>
            </w:r>
          </w:p>
        </w:tc>
        <w:tc>
          <w:tcPr>
            <w:tcW w:w="1476" w:type="dxa"/>
            <w:vAlign w:val="center"/>
          </w:tcPr>
          <w:p w14:paraId="6DA675CF" w14:textId="77777777" w:rsidR="00B86188" w:rsidRDefault="00B86188" w:rsidP="0047435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6188" w14:paraId="3CAF60DB" w14:textId="77777777" w:rsidTr="006D58DF">
        <w:trPr>
          <w:trHeight w:val="690"/>
        </w:trPr>
        <w:tc>
          <w:tcPr>
            <w:tcW w:w="3064" w:type="dxa"/>
            <w:gridSpan w:val="2"/>
            <w:vMerge w:val="restart"/>
            <w:vAlign w:val="center"/>
          </w:tcPr>
          <w:p w14:paraId="45E2FD85" w14:textId="77777777" w:rsidR="00B86188" w:rsidRDefault="00B86188" w:rsidP="00072D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視聴覚教材</w:t>
            </w:r>
          </w:p>
          <w:p w14:paraId="3024A000" w14:textId="77777777" w:rsidR="0047435C" w:rsidRPr="004455F9" w:rsidRDefault="0047435C" w:rsidP="00072D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DVD</w:t>
            </w:r>
          </w:p>
        </w:tc>
        <w:tc>
          <w:tcPr>
            <w:tcW w:w="5461" w:type="dxa"/>
            <w:vAlign w:val="center"/>
          </w:tcPr>
          <w:p w14:paraId="081ADAD3" w14:textId="77777777" w:rsidR="00832BFC" w:rsidRDefault="00832BFC" w:rsidP="006D58DF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⑧</w:t>
            </w:r>
            <w:r w:rsidRPr="0030554B">
              <w:rPr>
                <w:rFonts w:ascii="HG丸ｺﾞｼｯｸM-PRO" w:eastAsia="HG丸ｺﾞｼｯｸM-PRO" w:hAnsi="HG丸ｺﾞｼｯｸM-PRO" w:hint="eastAsia"/>
                <w:b/>
              </w:rPr>
              <w:t>風の惑星～ＧＡＬＥ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（ゲール）</w:t>
            </w:r>
            <w:r w:rsidRPr="0030554B">
              <w:rPr>
                <w:rFonts w:ascii="HG丸ｺﾞｼｯｸM-PRO" w:eastAsia="HG丸ｺﾞｼｯｸM-PRO" w:hAnsi="HG丸ｺﾞｼｯｸM-PRO" w:hint="eastAsia"/>
                <w:b/>
              </w:rPr>
              <w:t>～</w:t>
            </w:r>
          </w:p>
          <w:p w14:paraId="09497452" w14:textId="77777777" w:rsidR="00B86188" w:rsidRDefault="00B86188" w:rsidP="006D58DF">
            <w:pPr>
              <w:rPr>
                <w:rFonts w:ascii="HG丸ｺﾞｼｯｸM-PRO" w:eastAsia="HG丸ｺﾞｼｯｸM-PRO" w:hAnsi="HG丸ｺﾞｼｯｸM-PRO"/>
              </w:rPr>
            </w:pPr>
            <w:r w:rsidRPr="00970686">
              <w:rPr>
                <w:rFonts w:ascii="HG丸ｺﾞｼｯｸM-PRO" w:eastAsia="HG丸ｺﾞｼｯｸM-PRO" w:hAnsi="HG丸ｺﾞｼｯｸM-PRO" w:hint="eastAsia"/>
                <w:sz w:val="18"/>
              </w:rPr>
              <w:t>※１校につき1枚</w:t>
            </w:r>
            <w:r w:rsidR="006D58DF">
              <w:rPr>
                <w:rFonts w:ascii="HG丸ｺﾞｼｯｸM-PRO" w:eastAsia="HG丸ｺﾞｼｯｸM-PRO" w:hAnsi="HG丸ｺﾞｼｯｸM-PRO" w:hint="eastAsia"/>
                <w:sz w:val="18"/>
              </w:rPr>
              <w:t>まで</w:t>
            </w:r>
          </w:p>
        </w:tc>
        <w:tc>
          <w:tcPr>
            <w:tcW w:w="1476" w:type="dxa"/>
            <w:vAlign w:val="center"/>
          </w:tcPr>
          <w:p w14:paraId="620032F2" w14:textId="77777777" w:rsidR="00B86188" w:rsidRDefault="00B86188" w:rsidP="0047435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6188" w14:paraId="48558C49" w14:textId="77777777" w:rsidTr="005A7392">
        <w:trPr>
          <w:trHeight w:val="664"/>
        </w:trPr>
        <w:tc>
          <w:tcPr>
            <w:tcW w:w="3064" w:type="dxa"/>
            <w:gridSpan w:val="2"/>
            <w:vMerge/>
            <w:vAlign w:val="center"/>
          </w:tcPr>
          <w:p w14:paraId="2F237D76" w14:textId="77777777" w:rsidR="00B86188" w:rsidRDefault="00B86188" w:rsidP="002C001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61" w:type="dxa"/>
            <w:vAlign w:val="center"/>
          </w:tcPr>
          <w:p w14:paraId="7F90F1C7" w14:textId="77777777" w:rsidR="00B86188" w:rsidRPr="00832BFC" w:rsidRDefault="00832BFC" w:rsidP="0047435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⑨</w:t>
            </w:r>
            <w:r w:rsidRPr="00C309DD">
              <w:rPr>
                <w:rFonts w:ascii="HG丸ｺﾞｼｯｸM-PRO" w:eastAsia="HG丸ｺﾞｼｯｸM-PRO" w:hAnsi="HG丸ｺﾞｼｯｸM-PRO" w:hint="eastAsia"/>
                <w:b/>
              </w:rPr>
              <w:t>クレジット博士と学ぶクレジットカード入門</w:t>
            </w:r>
          </w:p>
          <w:p w14:paraId="76985E4B" w14:textId="77777777" w:rsidR="00B86188" w:rsidRPr="0030554B" w:rsidRDefault="00B86188" w:rsidP="006D58DF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355680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１校につき1枚</w:t>
            </w:r>
            <w:r w:rsidR="006D58DF">
              <w:rPr>
                <w:rFonts w:ascii="HG丸ｺﾞｼｯｸM-PRO" w:eastAsia="HG丸ｺﾞｼｯｸM-PRO" w:hAnsi="HG丸ｺﾞｼｯｸM-PRO" w:hint="eastAsia"/>
                <w:sz w:val="18"/>
              </w:rPr>
              <w:t>まで</w:t>
            </w:r>
          </w:p>
        </w:tc>
        <w:tc>
          <w:tcPr>
            <w:tcW w:w="1476" w:type="dxa"/>
            <w:vAlign w:val="center"/>
          </w:tcPr>
          <w:p w14:paraId="4E665EF4" w14:textId="77777777" w:rsidR="00B86188" w:rsidRPr="006D58DF" w:rsidRDefault="00B86188" w:rsidP="0047435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6188" w14:paraId="42E8681D" w14:textId="77777777" w:rsidTr="005A7392">
        <w:trPr>
          <w:trHeight w:val="703"/>
        </w:trPr>
        <w:tc>
          <w:tcPr>
            <w:tcW w:w="3064" w:type="dxa"/>
            <w:gridSpan w:val="2"/>
            <w:vAlign w:val="center"/>
          </w:tcPr>
          <w:p w14:paraId="14F3979A" w14:textId="77777777" w:rsidR="00B86188" w:rsidRPr="004455F9" w:rsidRDefault="0007502E" w:rsidP="0047435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マンガ読本</w:t>
            </w:r>
          </w:p>
        </w:tc>
        <w:tc>
          <w:tcPr>
            <w:tcW w:w="5461" w:type="dxa"/>
            <w:vAlign w:val="center"/>
          </w:tcPr>
          <w:p w14:paraId="600BA292" w14:textId="77777777" w:rsidR="00B86188" w:rsidRPr="0047435C" w:rsidRDefault="00832BFC" w:rsidP="0047435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⑩</w:t>
            </w:r>
            <w:r w:rsidR="00B86188">
              <w:rPr>
                <w:rFonts w:ascii="HG丸ｺﾞｼｯｸM-PRO" w:eastAsia="HG丸ｺﾞｼｯｸM-PRO" w:hAnsi="HG丸ｺﾞｼｯｸM-PRO" w:hint="eastAsia"/>
                <w:b/>
              </w:rPr>
              <w:t>ナオキとカナ</w:t>
            </w:r>
            <w:r w:rsidR="00B86188" w:rsidRPr="0030554B">
              <w:rPr>
                <w:rFonts w:ascii="HG丸ｺﾞｼｯｸM-PRO" w:eastAsia="HG丸ｺﾞｼｯｸM-PRO" w:hAnsi="HG丸ｺﾞｼｯｸM-PRO" w:hint="eastAsia"/>
                <w:b/>
              </w:rPr>
              <w:t>のクレジット青春メモリー</w:t>
            </w:r>
          </w:p>
          <w:p w14:paraId="39689AA6" w14:textId="79E51494" w:rsidR="00B86188" w:rsidRDefault="006F07FC" w:rsidP="006D58DF">
            <w:pPr>
              <w:rPr>
                <w:rFonts w:ascii="HG丸ｺﾞｼｯｸM-PRO" w:eastAsia="HG丸ｺﾞｼｯｸM-PRO" w:hAnsi="HG丸ｺﾞｼｯｸM-PRO"/>
              </w:rPr>
            </w:pPr>
            <w:r w:rsidRPr="00355680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1部から申込可能ですが、極力50部単位でお申込みください</w:t>
            </w:r>
          </w:p>
        </w:tc>
        <w:tc>
          <w:tcPr>
            <w:tcW w:w="1476" w:type="dxa"/>
            <w:vAlign w:val="center"/>
          </w:tcPr>
          <w:p w14:paraId="7D01A373" w14:textId="77777777" w:rsidR="00B86188" w:rsidRDefault="00B86188" w:rsidP="0047435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8EF0BC1" w14:textId="77777777" w:rsidR="00FE5119" w:rsidRDefault="00FE5119" w:rsidP="00FE5119">
      <w:pPr>
        <w:ind w:leftChars="135" w:left="566" w:rightChars="186" w:right="391" w:hangingChars="157" w:hanging="283"/>
        <w:rPr>
          <w:rFonts w:ascii="HG丸ｺﾞｼｯｸM-PRO" w:eastAsia="HG丸ｺﾞｼｯｸM-PRO" w:hAnsi="HG丸ｺﾞｼｯｸM-PRO"/>
          <w:sz w:val="18"/>
        </w:rPr>
      </w:pPr>
      <w:r w:rsidRPr="00FE5119">
        <w:rPr>
          <w:rFonts w:ascii="HG丸ｺﾞｼｯｸM-PRO" w:eastAsia="HG丸ｺﾞｼｯｸM-PRO" w:hAnsi="HG丸ｺﾞｼｯｸM-PRO" w:hint="eastAsia"/>
          <w:sz w:val="18"/>
        </w:rPr>
        <w:t>※</w:t>
      </w:r>
      <w:r>
        <w:rPr>
          <w:rFonts w:ascii="HG丸ｺﾞｼｯｸM-PRO" w:eastAsia="HG丸ｺﾞｼｯｸM-PRO" w:hAnsi="HG丸ｺﾞｼｯｸM-PRO" w:hint="eastAsia"/>
          <w:sz w:val="18"/>
        </w:rPr>
        <w:t>1</w:t>
      </w:r>
      <w:r w:rsidRPr="00FE5119">
        <w:rPr>
          <w:rFonts w:ascii="HG丸ｺﾞｼｯｸM-PRO" w:eastAsia="HG丸ｺﾞｼｯｸM-PRO" w:hAnsi="HG丸ｺﾞｼｯｸM-PRO" w:hint="eastAsia"/>
          <w:sz w:val="18"/>
        </w:rPr>
        <w:t>お申込み受領後、お届けまでに、３～4週間いただく場合があります。</w:t>
      </w:r>
    </w:p>
    <w:p w14:paraId="35A2E88B" w14:textId="77777777" w:rsidR="004455F9" w:rsidRPr="004455F9" w:rsidRDefault="004455F9" w:rsidP="00FE5119">
      <w:pPr>
        <w:ind w:leftChars="135" w:left="566" w:rightChars="186" w:right="391" w:hangingChars="157" w:hanging="283"/>
        <w:rPr>
          <w:rFonts w:ascii="HG丸ｺﾞｼｯｸM-PRO" w:eastAsia="HG丸ｺﾞｼｯｸM-PRO" w:hAnsi="HG丸ｺﾞｼｯｸM-PRO"/>
          <w:sz w:val="18"/>
        </w:rPr>
      </w:pPr>
      <w:r w:rsidRPr="004455F9">
        <w:rPr>
          <w:rFonts w:ascii="HG丸ｺﾞｼｯｸM-PRO" w:eastAsia="HG丸ｺﾞｼｯｸM-PRO" w:hAnsi="HG丸ｺﾞｼｯｸM-PRO" w:hint="eastAsia"/>
          <w:sz w:val="18"/>
        </w:rPr>
        <w:t>※</w:t>
      </w:r>
      <w:r w:rsidR="00FE5119">
        <w:rPr>
          <w:rFonts w:ascii="HG丸ｺﾞｼｯｸM-PRO" w:eastAsia="HG丸ｺﾞｼｯｸM-PRO" w:hAnsi="HG丸ｺﾞｼｯｸM-PRO" w:hint="eastAsia"/>
          <w:sz w:val="18"/>
        </w:rPr>
        <w:t>2</w:t>
      </w:r>
      <w:r w:rsidRPr="004455F9">
        <w:rPr>
          <w:rFonts w:ascii="HG丸ｺﾞｼｯｸM-PRO" w:eastAsia="HG丸ｺﾞｼｯｸM-PRO" w:hAnsi="HG丸ｺﾞｼｯｸM-PRO" w:hint="eastAsia"/>
          <w:sz w:val="18"/>
        </w:rPr>
        <w:t>在庫に限りがありますので、なくなり次第終了</w:t>
      </w:r>
      <w:r w:rsidR="00CE1E2F">
        <w:rPr>
          <w:rFonts w:ascii="HG丸ｺﾞｼｯｸM-PRO" w:eastAsia="HG丸ｺﾞｼｯｸM-PRO" w:hAnsi="HG丸ｺﾞｼｯｸM-PRO" w:hint="eastAsia"/>
          <w:sz w:val="18"/>
        </w:rPr>
        <w:t>する場合もあります</w:t>
      </w:r>
      <w:r w:rsidRPr="004455F9">
        <w:rPr>
          <w:rFonts w:ascii="HG丸ｺﾞｼｯｸM-PRO" w:eastAsia="HG丸ｺﾞｼｯｸM-PRO" w:hAnsi="HG丸ｺﾞｼｯｸM-PRO" w:hint="eastAsia"/>
          <w:sz w:val="18"/>
        </w:rPr>
        <w:t>。</w:t>
      </w:r>
    </w:p>
    <w:p w14:paraId="45BFF8E2" w14:textId="77777777" w:rsidR="004455F9" w:rsidRDefault="00CE1E2F" w:rsidP="004455F9">
      <w:pPr>
        <w:ind w:leftChars="135" w:left="566" w:rightChars="186" w:right="391" w:hangingChars="157" w:hanging="283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※</w:t>
      </w:r>
      <w:r w:rsidR="00FE5119">
        <w:rPr>
          <w:rFonts w:ascii="HG丸ｺﾞｼｯｸM-PRO" w:eastAsia="HG丸ｺﾞｼｯｸM-PRO" w:hAnsi="HG丸ｺﾞｼｯｸM-PRO" w:hint="eastAsia"/>
          <w:sz w:val="18"/>
        </w:rPr>
        <w:t>3</w:t>
      </w:r>
      <w:r>
        <w:rPr>
          <w:rFonts w:ascii="HG丸ｺﾞｼｯｸM-PRO" w:eastAsia="HG丸ｺﾞｼｯｸM-PRO" w:hAnsi="HG丸ｺﾞｼｯｸM-PRO" w:hint="eastAsia"/>
          <w:sz w:val="18"/>
        </w:rPr>
        <w:t>複数の</w:t>
      </w:r>
      <w:r w:rsidR="004455F9" w:rsidRPr="004455F9">
        <w:rPr>
          <w:rFonts w:ascii="HG丸ｺﾞｼｯｸM-PRO" w:eastAsia="HG丸ｺﾞｼｯｸM-PRO" w:hAnsi="HG丸ｺﾞｼｯｸM-PRO" w:hint="eastAsia"/>
          <w:sz w:val="18"/>
        </w:rPr>
        <w:t>お申込みや、</w:t>
      </w:r>
      <w:r w:rsidR="006D58DF">
        <w:rPr>
          <w:rFonts w:ascii="HG丸ｺﾞｼｯｸM-PRO" w:eastAsia="HG丸ｺﾞｼｯｸM-PRO" w:hAnsi="HG丸ｺﾞｼｯｸM-PRO" w:hint="eastAsia"/>
          <w:sz w:val="18"/>
        </w:rPr>
        <w:t>数が多い場合は、梱包が分かれる</w:t>
      </w:r>
      <w:r>
        <w:rPr>
          <w:rFonts w:ascii="HG丸ｺﾞｼｯｸM-PRO" w:eastAsia="HG丸ｺﾞｼｯｸM-PRO" w:hAnsi="HG丸ｺﾞｼｯｸM-PRO" w:hint="eastAsia"/>
          <w:sz w:val="18"/>
        </w:rPr>
        <w:t>場合も</w:t>
      </w:r>
      <w:r w:rsidR="004455F9" w:rsidRPr="004455F9">
        <w:rPr>
          <w:rFonts w:ascii="HG丸ｺﾞｼｯｸM-PRO" w:eastAsia="HG丸ｺﾞｼｯｸM-PRO" w:hAnsi="HG丸ｺﾞｼｯｸM-PRO" w:hint="eastAsia"/>
          <w:sz w:val="18"/>
        </w:rPr>
        <w:t>あります。</w:t>
      </w:r>
    </w:p>
    <w:p w14:paraId="70BBCE84" w14:textId="77777777" w:rsidR="00F10CAB" w:rsidRPr="00CE1E2F" w:rsidRDefault="00F10CAB" w:rsidP="004455F9">
      <w:pPr>
        <w:rPr>
          <w:rFonts w:ascii="HG丸ｺﾞｼｯｸM-PRO" w:eastAsia="HG丸ｺﾞｼｯｸM-PRO" w:hAnsi="HG丸ｺﾞｼｯｸM-PRO"/>
        </w:rPr>
      </w:pPr>
    </w:p>
    <w:p w14:paraId="6FEE84AD" w14:textId="77777777" w:rsidR="004455F9" w:rsidRPr="007F039C" w:rsidRDefault="00CE1E2F" w:rsidP="004455F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．教材</w:t>
      </w:r>
      <w:r w:rsidR="0030554B" w:rsidRPr="0030554B">
        <w:rPr>
          <w:rFonts w:ascii="HG丸ｺﾞｼｯｸM-PRO" w:eastAsia="HG丸ｺﾞｼｯｸM-PRO" w:hAnsi="HG丸ｺﾞｼｯｸM-PRO" w:hint="eastAsia"/>
          <w:sz w:val="24"/>
        </w:rPr>
        <w:t>送付先</w:t>
      </w:r>
    </w:p>
    <w:tbl>
      <w:tblPr>
        <w:tblStyle w:val="a9"/>
        <w:tblW w:w="10253" w:type="dxa"/>
        <w:tblLook w:val="04A0" w:firstRow="1" w:lastRow="0" w:firstColumn="1" w:lastColumn="0" w:noHBand="0" w:noVBand="1"/>
      </w:tblPr>
      <w:tblGrid>
        <w:gridCol w:w="1980"/>
        <w:gridCol w:w="2977"/>
        <w:gridCol w:w="992"/>
        <w:gridCol w:w="4304"/>
      </w:tblGrid>
      <w:tr w:rsidR="007F039C" w14:paraId="394C5734" w14:textId="77777777" w:rsidTr="00345617">
        <w:trPr>
          <w:trHeight w:val="806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C64E240" w14:textId="77777777" w:rsidR="007F039C" w:rsidRPr="00BA771B" w:rsidRDefault="0007502E" w:rsidP="00A360FB">
            <w:pPr>
              <w:jc w:val="center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345617">
              <w:rPr>
                <w:rFonts w:ascii="HG丸ｺﾞｼｯｸM-PRO" w:eastAsia="HG丸ｺﾞｼｯｸM-PRO" w:hAnsi="HG丸ｺﾞｼｯｸM-PRO" w:hint="eastAsia"/>
              </w:rPr>
              <w:t>学校・勤務先</w:t>
            </w:r>
          </w:p>
        </w:tc>
        <w:tc>
          <w:tcPr>
            <w:tcW w:w="8273" w:type="dxa"/>
            <w:gridSpan w:val="3"/>
          </w:tcPr>
          <w:p w14:paraId="35487F67" w14:textId="77777777" w:rsidR="007F039C" w:rsidRDefault="007F039C" w:rsidP="004455F9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1816B1" w14:paraId="5CE0DFE9" w14:textId="77777777" w:rsidTr="005933EF">
        <w:trPr>
          <w:trHeight w:val="314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78D3101B" w14:textId="3C2B2C4C" w:rsidR="001816B1" w:rsidRPr="001816B1" w:rsidRDefault="001816B1" w:rsidP="00A360F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816B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  <w:p w14:paraId="40BA35FD" w14:textId="50CD8E25" w:rsidR="001816B1" w:rsidRPr="00345617" w:rsidRDefault="001816B1" w:rsidP="00A360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617">
              <w:rPr>
                <w:rFonts w:ascii="HG丸ｺﾞｼｯｸM-PRO" w:eastAsia="HG丸ｺﾞｼｯｸM-PRO" w:hAnsi="HG丸ｺﾞｼｯｸM-PRO" w:hint="eastAsia"/>
              </w:rPr>
              <w:t>学校所在地</w:t>
            </w:r>
          </w:p>
        </w:tc>
        <w:tc>
          <w:tcPr>
            <w:tcW w:w="8273" w:type="dxa"/>
            <w:gridSpan w:val="3"/>
            <w:tcBorders>
              <w:bottom w:val="dashed" w:sz="4" w:space="0" w:color="auto"/>
            </w:tcBorders>
          </w:tcPr>
          <w:p w14:paraId="42B60B6B" w14:textId="3D2611AC" w:rsidR="001816B1" w:rsidRPr="00345617" w:rsidRDefault="001816B1" w:rsidP="004455F9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1816B1" w14:paraId="10198998" w14:textId="77777777" w:rsidTr="005933EF">
        <w:trPr>
          <w:trHeight w:val="702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78C719BC" w14:textId="77777777" w:rsidR="001816B1" w:rsidRPr="001816B1" w:rsidRDefault="001816B1" w:rsidP="00A360F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273" w:type="dxa"/>
            <w:gridSpan w:val="3"/>
            <w:tcBorders>
              <w:top w:val="dashed" w:sz="4" w:space="0" w:color="auto"/>
            </w:tcBorders>
          </w:tcPr>
          <w:p w14:paraId="09334CE4" w14:textId="6731C122" w:rsidR="001816B1" w:rsidRPr="001816B1" w:rsidRDefault="001816B1" w:rsidP="004455F9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816B1"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BC34BD" wp14:editId="68F8FCA0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96520</wp:posOffset>
                      </wp:positionV>
                      <wp:extent cx="431800" cy="431800"/>
                      <wp:effectExtent l="0" t="0" r="0" b="0"/>
                      <wp:wrapNone/>
                      <wp:docPr id="14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68B5C2" w14:textId="77777777" w:rsidR="001816B1" w:rsidRDefault="001816B1" w:rsidP="007F039C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都道府県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BC34BD" id="正方形/長方形 13" o:spid="_x0000_s1027" style="position:absolute;left:0;text-align:left;margin-left:81.15pt;margin-top:7.6pt;width:34pt;height:3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" filled="f" stroked="f" strokeweight="2pt">
                      <v:textbox>
                        <w:txbxContent>
                          <w:p w14:paraId="6568B5C2" w14:textId="77777777" w:rsidR="001816B1" w:rsidRDefault="001816B1" w:rsidP="007F03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都道府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816B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〒　　　　－</w:t>
            </w:r>
          </w:p>
        </w:tc>
      </w:tr>
      <w:tr w:rsidR="007F039C" w14:paraId="18C24F4B" w14:textId="77777777" w:rsidTr="00345617">
        <w:trPr>
          <w:trHeight w:val="598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9FAD7E5" w14:textId="77777777" w:rsidR="007F039C" w:rsidRPr="00345617" w:rsidRDefault="007F039C" w:rsidP="00A360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617">
              <w:rPr>
                <w:rFonts w:ascii="HG丸ｺﾞｼｯｸM-PRO" w:eastAsia="HG丸ｺﾞｼｯｸM-PRO" w:hAnsi="HG丸ｺﾞｼｯｸM-PRO" w:hint="eastAsia"/>
              </w:rPr>
              <w:t>ＴＥＬ</w:t>
            </w:r>
          </w:p>
        </w:tc>
        <w:tc>
          <w:tcPr>
            <w:tcW w:w="8273" w:type="dxa"/>
            <w:gridSpan w:val="3"/>
          </w:tcPr>
          <w:p w14:paraId="67393565" w14:textId="77777777" w:rsidR="007F039C" w:rsidRPr="00345617" w:rsidRDefault="007F039C" w:rsidP="004455F9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345617" w14:paraId="1CE699CE" w14:textId="77777777" w:rsidTr="00345617">
        <w:trPr>
          <w:trHeight w:val="423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788316C0" w14:textId="6E29C679" w:rsidR="00345617" w:rsidRPr="00345617" w:rsidRDefault="00345617" w:rsidP="00D76C50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</w:rPr>
            </w:pPr>
            <w:bookmarkStart w:id="0" w:name="_Hlk40188999"/>
            <w:r w:rsidRPr="00345617">
              <w:rPr>
                <w:rFonts w:ascii="HG丸ｺﾞｼｯｸM-PRO" w:eastAsia="HG丸ｺﾞｼｯｸM-PRO" w:hAnsi="HG丸ｺﾞｼｯｸM-PRO" w:hint="eastAsia"/>
              </w:rPr>
              <w:t xml:space="preserve">担当教科　</w:t>
            </w:r>
          </w:p>
        </w:tc>
        <w:tc>
          <w:tcPr>
            <w:tcW w:w="2977" w:type="dxa"/>
            <w:vMerge w:val="restart"/>
            <w:vAlign w:val="center"/>
          </w:tcPr>
          <w:p w14:paraId="19183D57" w14:textId="5EE5FF12" w:rsidR="00345617" w:rsidRDefault="00345617" w:rsidP="0043490D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345617">
              <w:rPr>
                <w:rFonts w:ascii="HG丸ｺﾞｼｯｸM-PRO" w:eastAsia="HG丸ｺﾞｼｯｸM-PRO" w:hAnsi="HG丸ｺﾞｼｯｸM-PRO" w:hint="eastAsia"/>
              </w:rPr>
              <w:t>家庭科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45617"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45617">
              <w:rPr>
                <w:rFonts w:ascii="HG丸ｺﾞｼｯｸM-PRO" w:eastAsia="HG丸ｺﾞｼｯｸM-PRO" w:hAnsi="HG丸ｺﾞｼｯｸM-PRO" w:hint="eastAsia"/>
              </w:rPr>
              <w:t>社会科</w:t>
            </w:r>
          </w:p>
          <w:p w14:paraId="052BCEA4" w14:textId="77777777" w:rsidR="00345617" w:rsidRPr="00345617" w:rsidRDefault="00345617" w:rsidP="00D76C50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0AE059E" w14:textId="1062CF03" w:rsidR="00345617" w:rsidRPr="00345617" w:rsidRDefault="00345617" w:rsidP="0043490D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（</w:t>
            </w:r>
            <w:r w:rsidR="0043490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）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31658AE5" w14:textId="48950322" w:rsidR="00345617" w:rsidRPr="00345617" w:rsidRDefault="00345617" w:rsidP="008B4C2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561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  <w:p w14:paraId="49F35249" w14:textId="0BB21888" w:rsidR="00345617" w:rsidRPr="00345617" w:rsidRDefault="00345617" w:rsidP="008B4C27">
            <w:pPr>
              <w:rPr>
                <w:rFonts w:ascii="HG丸ｺﾞｼｯｸM-PRO" w:eastAsia="HG丸ｺﾞｼｯｸM-PRO" w:hAnsi="HG丸ｺﾞｼｯｸM-PRO"/>
              </w:rPr>
            </w:pPr>
            <w:r w:rsidRPr="00345617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4561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4304" w:type="dxa"/>
            <w:tcBorders>
              <w:bottom w:val="dashed" w:sz="4" w:space="0" w:color="auto"/>
            </w:tcBorders>
            <w:vAlign w:val="center"/>
          </w:tcPr>
          <w:p w14:paraId="2F1A3EC3" w14:textId="3A4A2828" w:rsidR="00345617" w:rsidRPr="00345617" w:rsidRDefault="00345617" w:rsidP="008B4C2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45617" w14:paraId="58B9349C" w14:textId="77777777" w:rsidTr="00345617">
        <w:trPr>
          <w:trHeight w:val="714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536AD0E1" w14:textId="27E6191B" w:rsidR="00345617" w:rsidRPr="0007502E" w:rsidRDefault="00345617" w:rsidP="00D76C50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vMerge/>
            <w:vAlign w:val="center"/>
          </w:tcPr>
          <w:p w14:paraId="32F69C02" w14:textId="2041D86B" w:rsidR="00345617" w:rsidRPr="0007502E" w:rsidRDefault="00345617" w:rsidP="00D76C50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0502847D" w14:textId="77777777" w:rsidR="00345617" w:rsidRDefault="00345617" w:rsidP="008B4C2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04" w:type="dxa"/>
            <w:tcBorders>
              <w:top w:val="dashed" w:sz="4" w:space="0" w:color="auto"/>
            </w:tcBorders>
            <w:vAlign w:val="center"/>
          </w:tcPr>
          <w:p w14:paraId="39CBC108" w14:textId="02EACE8C" w:rsidR="00345617" w:rsidRDefault="00345617" w:rsidP="008B4C2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bookmarkEnd w:id="0"/>
    <w:p w14:paraId="69A0F713" w14:textId="77777777" w:rsidR="0007502E" w:rsidRDefault="00722965" w:rsidP="004F7A0A">
      <w:pPr>
        <w:ind w:leftChars="100" w:left="210" w:rightChars="186" w:right="391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※</w:t>
      </w:r>
      <w:r w:rsidR="0007502E">
        <w:rPr>
          <w:rFonts w:ascii="HG丸ｺﾞｼｯｸM-PRO" w:eastAsia="HG丸ｺﾞｼｯｸM-PRO" w:hAnsi="HG丸ｺﾞｼｯｸM-PRO" w:hint="eastAsia"/>
          <w:sz w:val="18"/>
        </w:rPr>
        <w:t>上記の</w:t>
      </w:r>
      <w:r w:rsidR="007F039C">
        <w:rPr>
          <w:rFonts w:ascii="HG丸ｺﾞｼｯｸM-PRO" w:eastAsia="HG丸ｺﾞｼｯｸM-PRO" w:hAnsi="HG丸ｺﾞｼｯｸM-PRO" w:hint="eastAsia"/>
          <w:sz w:val="18"/>
        </w:rPr>
        <w:t>個人</w:t>
      </w:r>
      <w:r>
        <w:rPr>
          <w:rFonts w:ascii="HG丸ｺﾞｼｯｸM-PRO" w:eastAsia="HG丸ｺﾞｼｯｸM-PRO" w:hAnsi="HG丸ｺﾞｼｯｸM-PRO" w:hint="eastAsia"/>
          <w:sz w:val="18"/>
        </w:rPr>
        <w:t>情報は、お申込みの</w:t>
      </w:r>
      <w:r w:rsidR="004455F9" w:rsidRPr="004455F9">
        <w:rPr>
          <w:rFonts w:ascii="HG丸ｺﾞｼｯｸM-PRO" w:eastAsia="HG丸ｺﾞｼｯｸM-PRO" w:hAnsi="HG丸ｺﾞｼｯｸM-PRO" w:hint="eastAsia"/>
          <w:sz w:val="18"/>
        </w:rPr>
        <w:t>教材等の発送、</w:t>
      </w:r>
      <w:r w:rsidR="001407E8">
        <w:rPr>
          <w:rFonts w:ascii="HG丸ｺﾞｼｯｸM-PRO" w:eastAsia="HG丸ｺﾞｼｯｸM-PRO" w:hAnsi="HG丸ｺﾞｼｯｸM-PRO" w:hint="eastAsia"/>
          <w:sz w:val="18"/>
        </w:rPr>
        <w:t>クレジット教育支援活動の</w:t>
      </w:r>
      <w:r w:rsidR="007F039C">
        <w:rPr>
          <w:rFonts w:ascii="HG丸ｺﾞｼｯｸM-PRO" w:eastAsia="HG丸ｺﾞｼｯｸM-PRO" w:hAnsi="HG丸ｺﾞｼｯｸM-PRO" w:hint="eastAsia"/>
          <w:sz w:val="18"/>
        </w:rPr>
        <w:t>連絡事務に利用します。</w:t>
      </w:r>
    </w:p>
    <w:p w14:paraId="5F337ADA" w14:textId="77777777" w:rsidR="004F7A0A" w:rsidRPr="00441D3C" w:rsidRDefault="004F7A0A" w:rsidP="004F7A0A">
      <w:pPr>
        <w:ind w:leftChars="100" w:left="210" w:rightChars="186" w:right="391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※</w:t>
      </w:r>
      <w:r w:rsidRPr="005C7A50">
        <w:rPr>
          <w:rFonts w:ascii="HG丸ｺﾞｼｯｸM-PRO" w:eastAsia="HG丸ｺﾞｼｯｸM-PRO" w:hAnsi="HG丸ｺﾞｼｯｸM-PRO" w:hint="eastAsia"/>
          <w:sz w:val="18"/>
        </w:rPr>
        <w:t>本申込書は学校・教育機関向けのものです。それ以外の方は</w:t>
      </w:r>
      <w:r>
        <w:rPr>
          <w:rFonts w:ascii="HG丸ｺﾞｼｯｸM-PRO" w:eastAsia="HG丸ｺﾞｼｯｸM-PRO" w:hAnsi="HG丸ｺﾞｼｯｸM-PRO" w:hint="eastAsia"/>
          <w:sz w:val="18"/>
        </w:rPr>
        <w:t>、</w:t>
      </w:r>
      <w:r w:rsidRPr="005C7A50">
        <w:rPr>
          <w:rFonts w:ascii="HG丸ｺﾞｼｯｸM-PRO" w:eastAsia="HG丸ｺﾞｼｯｸM-PRO" w:hAnsi="HG丸ｺﾞｼｯｸM-PRO" w:hint="eastAsia"/>
          <w:sz w:val="18"/>
        </w:rPr>
        <w:t>別途お問い合わせください。</w:t>
      </w:r>
    </w:p>
    <w:p w14:paraId="54FCED10" w14:textId="77777777" w:rsidR="0027677A" w:rsidRPr="004F7A0A" w:rsidRDefault="00592876" w:rsidP="006D58DF">
      <w:pPr>
        <w:ind w:rightChars="186" w:right="391"/>
        <w:rPr>
          <w:rFonts w:ascii="HG丸ｺﾞｼｯｸM-PRO" w:eastAsia="HG丸ｺﾞｼｯｸM-PRO" w:hAnsi="HG丸ｺﾞｼｯｸM-PRO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7E0B94" wp14:editId="6F300027">
                <wp:simplePos x="0" y="0"/>
                <wp:positionH relativeFrom="column">
                  <wp:posOffset>182880</wp:posOffset>
                </wp:positionH>
                <wp:positionV relativeFrom="paragraph">
                  <wp:posOffset>41910</wp:posOffset>
                </wp:positionV>
                <wp:extent cx="5684520" cy="746760"/>
                <wp:effectExtent l="0" t="0" r="11430" b="15240"/>
                <wp:wrapNone/>
                <wp:docPr id="22" name="サブタイトル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4520" cy="74676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E8ADC02" w14:textId="77777777" w:rsidR="0002087B" w:rsidRPr="00A26742" w:rsidRDefault="0002087B" w:rsidP="000208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＜お申込み、ご連絡先＞</w:t>
                            </w:r>
                          </w:p>
                          <w:p w14:paraId="20270D06" w14:textId="77777777" w:rsidR="0002087B" w:rsidRPr="00A26742" w:rsidRDefault="0002087B" w:rsidP="0002087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一般社団法人日本クレジット協会　　クレジット教育センター</w:t>
                            </w:r>
                            <w:r w:rsidR="004F7A0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消費者・広報部内）</w:t>
                            </w:r>
                          </w:p>
                          <w:p w14:paraId="152B5FEC" w14:textId="77777777" w:rsidR="0002087B" w:rsidRPr="00A26742" w:rsidRDefault="0002087B" w:rsidP="0002087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〒103-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０</w:t>
                            </w: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16　東京都中央区日本橋小網町14番1号　住生日本橋小網町ビル6階</w:t>
                            </w:r>
                          </w:p>
                          <w:p w14:paraId="3C0B91D0" w14:textId="77777777" w:rsidR="0002087B" w:rsidRPr="00A26742" w:rsidRDefault="0002087B" w:rsidP="000208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ＴＥＬ：03-5643-0011（代）　ＦＡＸ：03-5643-0081　Email：shoko@jcredit.jp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0B94" id="サブタイトル 2" o:spid="_x0000_s1028" type="#_x0000_t202" style="position:absolute;left:0;text-align:left;margin-left:14.4pt;margin-top:3.3pt;width:447.6pt;height:5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" filled="f" strokecolor="windowText">
                <v:path arrowok="t"/>
                <v:textbox>
                  <w:txbxContent>
                    <w:p w14:paraId="2E8ADC02" w14:textId="77777777" w:rsidR="0002087B" w:rsidRPr="00A26742" w:rsidRDefault="0002087B" w:rsidP="0002087B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＜お申込み、ご連絡先＞</w:t>
                      </w:r>
                    </w:p>
                    <w:p w14:paraId="20270D06" w14:textId="77777777" w:rsidR="0002087B" w:rsidRPr="00A26742" w:rsidRDefault="0002087B" w:rsidP="0002087B">
                      <w:pPr>
                        <w:pStyle w:val="Web"/>
                        <w:spacing w:before="0" w:beforeAutospacing="0" w:after="0" w:afterAutospacing="0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一般社団法人日本クレジット協会　　クレジット教育センター</w:t>
                      </w:r>
                      <w:r w:rsidR="004F7A0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消費者・広報部内）</w:t>
                      </w:r>
                    </w:p>
                    <w:p w14:paraId="152B5FEC" w14:textId="77777777" w:rsidR="0002087B" w:rsidRPr="00A26742" w:rsidRDefault="0002087B" w:rsidP="0002087B">
                      <w:pPr>
                        <w:pStyle w:val="Web"/>
                        <w:spacing w:before="0" w:beforeAutospacing="0" w:after="0" w:afterAutospacing="0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〒103-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０</w:t>
                      </w: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016　東京都中央区日本橋小網町14番1号　住生日本橋小網町ビル6階</w:t>
                      </w:r>
                    </w:p>
                    <w:p w14:paraId="3C0B91D0" w14:textId="77777777" w:rsidR="0002087B" w:rsidRPr="00A26742" w:rsidRDefault="0002087B" w:rsidP="0002087B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ＴＥＬ：03-5643-0011（代）　ＦＡＸ：03-5643-0081　Email：shoko@jcredit.jp</w:t>
                      </w:r>
                    </w:p>
                  </w:txbxContent>
                </v:textbox>
              </v:shape>
            </w:pict>
          </mc:Fallback>
        </mc:AlternateContent>
      </w:r>
    </w:p>
    <w:p w14:paraId="061F5FEC" w14:textId="77777777" w:rsidR="0002087B" w:rsidRPr="004F7A0A" w:rsidRDefault="0002087B" w:rsidP="004F7A0A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5C7A50">
        <w:rPr>
          <w:rFonts w:ascii="HG丸ｺﾞｼｯｸM-PRO" w:eastAsia="HG丸ｺﾞｼｯｸM-PRO" w:hAnsi="HG丸ｺﾞｼｯｸM-PRO"/>
          <w:sz w:val="18"/>
          <w:szCs w:val="18"/>
        </w:rPr>
        <w:t xml:space="preserve"> </w:t>
      </w:r>
    </w:p>
    <w:p w14:paraId="5A692B59" w14:textId="478FB84D" w:rsidR="0002087B" w:rsidRDefault="00556CA8" w:rsidP="00BD6AD0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C82E36" wp14:editId="2BC856A6">
                <wp:simplePos x="0" y="0"/>
                <wp:positionH relativeFrom="column">
                  <wp:posOffset>5707380</wp:posOffset>
                </wp:positionH>
                <wp:positionV relativeFrom="paragraph">
                  <wp:posOffset>-762000</wp:posOffset>
                </wp:positionV>
                <wp:extent cx="762000" cy="259080"/>
                <wp:effectExtent l="0" t="0" r="1905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EF04C" w14:textId="77777777" w:rsidR="00556CA8" w:rsidRPr="00556CA8" w:rsidRDefault="00556CA8" w:rsidP="00556C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56CA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J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82E36" id="テキスト ボックス 2" o:spid="_x0000_s1029" type="#_x0000_t202" style="position:absolute;left:0;text-align:left;margin-left:449.4pt;margin-top:-60pt;width:60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" fillcolor="white [3201]" strokeweight=".5pt">
                <v:textbox>
                  <w:txbxContent>
                    <w:p w14:paraId="251EF04C" w14:textId="77777777" w:rsidR="00556CA8" w:rsidRPr="00556CA8" w:rsidRDefault="00556CA8" w:rsidP="00556C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556CA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JC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087B" w:rsidSect="004455F9">
      <w:headerReference w:type="even" r:id="rId7"/>
      <w:headerReference w:type="default" r:id="rId8"/>
      <w:footerReference w:type="even" r:id="rId9"/>
      <w:footerReference w:type="default" r:id="rId10"/>
      <w:pgSz w:w="11907" w:h="16839" w:code="9"/>
      <w:pgMar w:top="1440" w:right="1080" w:bottom="1440" w:left="1080" w:header="720" w:footer="720" w:gutter="0"/>
      <w:paperSrc w:first="2005" w:other="200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A3A89" w14:textId="77777777" w:rsidR="0085487E" w:rsidRDefault="0085487E" w:rsidP="004455F9">
      <w:r>
        <w:separator/>
      </w:r>
    </w:p>
  </w:endnote>
  <w:endnote w:type="continuationSeparator" w:id="0">
    <w:p w14:paraId="211B4F55" w14:textId="77777777" w:rsidR="0085487E" w:rsidRDefault="0085487E" w:rsidP="0044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87D5E" w14:textId="77777777" w:rsidR="004455F9" w:rsidRDefault="004455F9">
    <w:pPr>
      <w:pStyle w:val="a5"/>
      <w:jc w:val="center"/>
    </w:pPr>
  </w:p>
  <w:p w14:paraId="128E5BB0" w14:textId="2ACF20ED" w:rsidR="004455F9" w:rsidRDefault="00271BF6" w:rsidP="009D2277">
    <w:pPr>
      <w:pStyle w:val="a5"/>
      <w:jc w:val="right"/>
    </w:pPr>
    <w:r>
      <w:rPr>
        <w:rFonts w:hint="eastAsia"/>
      </w:rPr>
      <w:t>20</w:t>
    </w:r>
    <w:r w:rsidR="006F07FC">
      <w:rPr>
        <w:rFonts w:hint="eastAsia"/>
      </w:rPr>
      <w:t>20</w:t>
    </w:r>
    <w:r>
      <w:rPr>
        <w:rFonts w:hint="eastAsia"/>
      </w:rPr>
      <w:t>.</w:t>
    </w:r>
    <w:r w:rsidR="006F07FC">
      <w:rPr>
        <w:rFonts w:hint="eastAsia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51895" w14:textId="4417770C" w:rsidR="00592876" w:rsidRDefault="00592876" w:rsidP="00592876">
    <w:pPr>
      <w:pStyle w:val="a5"/>
      <w:jc w:val="right"/>
    </w:pPr>
    <w:r>
      <w:rPr>
        <w:rFonts w:hint="eastAsia"/>
      </w:rPr>
      <w:t>20</w:t>
    </w:r>
    <w:r w:rsidR="00345617">
      <w:rPr>
        <w:rFonts w:hint="eastAsia"/>
      </w:rPr>
      <w:t>20</w:t>
    </w:r>
    <w:r>
      <w:rPr>
        <w:rFonts w:hint="eastAsia"/>
      </w:rPr>
      <w:t>.</w:t>
    </w:r>
    <w:r w:rsidR="00345617">
      <w:rPr>
        <w:rFonts w:hint="eastAsia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874A0" w14:textId="77777777" w:rsidR="0085487E" w:rsidRDefault="0085487E" w:rsidP="004455F9">
      <w:r>
        <w:separator/>
      </w:r>
    </w:p>
  </w:footnote>
  <w:footnote w:type="continuationSeparator" w:id="0">
    <w:p w14:paraId="06392283" w14:textId="77777777" w:rsidR="0085487E" w:rsidRDefault="0085487E" w:rsidP="0044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C1B2D" w14:textId="77777777" w:rsidR="004F7A0A" w:rsidRDefault="004F7A0A" w:rsidP="004F7A0A">
    <w:pPr>
      <w:pStyle w:val="a3"/>
      <w:tabs>
        <w:tab w:val="clear" w:pos="4252"/>
        <w:tab w:val="clear" w:pos="8504"/>
        <w:tab w:val="center" w:pos="4873"/>
      </w:tabs>
      <w:jc w:val="lef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一般社団法人日本クレジット協会</w:t>
    </w:r>
    <w:r>
      <w:rPr>
        <w:rFonts w:ascii="HG丸ｺﾞｼｯｸM-PRO" w:eastAsia="HG丸ｺﾞｼｯｸM-PRO" w:hAnsi="HG丸ｺﾞｼｯｸM-PRO"/>
      </w:rPr>
      <w:tab/>
    </w:r>
  </w:p>
  <w:p w14:paraId="3B1B7054" w14:textId="77777777" w:rsidR="004F7A0A" w:rsidRDefault="004F7A0A" w:rsidP="004F7A0A">
    <w:pPr>
      <w:pStyle w:val="a3"/>
      <w:ind w:firstLineChars="100" w:firstLine="210"/>
      <w:jc w:val="lef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クレジット教育センター(消費者・広報部内)行　　　　　　　　　記入日：令和　　年　　月　　日</w:t>
    </w:r>
  </w:p>
  <w:p w14:paraId="26B11E55" w14:textId="77777777" w:rsidR="004F7A0A" w:rsidRDefault="004F7A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1F846" w14:textId="77777777" w:rsidR="0047435C" w:rsidRDefault="005A7392" w:rsidP="00CE1E2F">
    <w:pPr>
      <w:pStyle w:val="a3"/>
      <w:tabs>
        <w:tab w:val="clear" w:pos="4252"/>
        <w:tab w:val="clear" w:pos="8504"/>
        <w:tab w:val="center" w:pos="4873"/>
      </w:tabs>
      <w:jc w:val="lef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一般社団法人日本クレジット協会</w:t>
    </w:r>
    <w:r w:rsidR="00CE1E2F">
      <w:rPr>
        <w:rFonts w:ascii="HG丸ｺﾞｼｯｸM-PRO" w:eastAsia="HG丸ｺﾞｼｯｸM-PRO" w:hAnsi="HG丸ｺﾞｼｯｸM-PRO"/>
      </w:rPr>
      <w:tab/>
    </w:r>
  </w:p>
  <w:p w14:paraId="0EDE800E" w14:textId="77777777" w:rsidR="0047435C" w:rsidRDefault="005A7392" w:rsidP="004F7A0A">
    <w:pPr>
      <w:pStyle w:val="a3"/>
      <w:ind w:firstLineChars="100" w:firstLine="210"/>
      <w:jc w:val="lef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クレジット教育センター(消費者・広報部内)</w:t>
    </w:r>
    <w:r w:rsidR="00CE1E2F">
      <w:rPr>
        <w:rFonts w:ascii="HG丸ｺﾞｼｯｸM-PRO" w:eastAsia="HG丸ｺﾞｼｯｸM-PRO" w:hAnsi="HG丸ｺﾞｼｯｸM-PRO" w:hint="eastAsia"/>
      </w:rPr>
      <w:t>行</w:t>
    </w:r>
    <w:r w:rsidR="004F7A0A">
      <w:rPr>
        <w:rFonts w:ascii="HG丸ｺﾞｼｯｸM-PRO" w:eastAsia="HG丸ｺﾞｼｯｸM-PRO" w:hAnsi="HG丸ｺﾞｼｯｸM-PRO" w:hint="eastAsia"/>
      </w:rPr>
      <w:t xml:space="preserve">　　　　　　　　　</w:t>
    </w:r>
    <w:r w:rsidR="00225075">
      <w:rPr>
        <w:rFonts w:ascii="HG丸ｺﾞｼｯｸM-PRO" w:eastAsia="HG丸ｺﾞｼｯｸM-PRO" w:hAnsi="HG丸ｺﾞｼｯｸM-PRO" w:hint="eastAsia"/>
      </w:rPr>
      <w:t>記入日：令和</w:t>
    </w:r>
    <w:r w:rsidR="0047435C">
      <w:rPr>
        <w:rFonts w:ascii="HG丸ｺﾞｼｯｸM-PRO" w:eastAsia="HG丸ｺﾞｼｯｸM-PRO" w:hAnsi="HG丸ｺﾞｼｯｸM-PRO" w:hint="eastAsia"/>
      </w:rPr>
      <w:t xml:space="preserve">　</w:t>
    </w:r>
    <w:r w:rsidR="00225075">
      <w:rPr>
        <w:rFonts w:ascii="HG丸ｺﾞｼｯｸM-PRO" w:eastAsia="HG丸ｺﾞｼｯｸM-PRO" w:hAnsi="HG丸ｺﾞｼｯｸM-PRO" w:hint="eastAsia"/>
      </w:rPr>
      <w:t xml:space="preserve">　</w:t>
    </w:r>
    <w:r w:rsidR="0047435C">
      <w:rPr>
        <w:rFonts w:ascii="HG丸ｺﾞｼｯｸM-PRO" w:eastAsia="HG丸ｺﾞｼｯｸM-PRO" w:hAnsi="HG丸ｺﾞｼｯｸM-PRO" w:hint="eastAsia"/>
      </w:rPr>
      <w:t>年　　月　　日</w:t>
    </w:r>
  </w:p>
  <w:p w14:paraId="08E35EC6" w14:textId="77777777" w:rsidR="006D58DF" w:rsidRPr="00225075" w:rsidRDefault="006D58DF" w:rsidP="00225075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5F9"/>
    <w:rsid w:val="00010ECA"/>
    <w:rsid w:val="0002087B"/>
    <w:rsid w:val="00027181"/>
    <w:rsid w:val="00036E48"/>
    <w:rsid w:val="0007502E"/>
    <w:rsid w:val="00094CD6"/>
    <w:rsid w:val="000B536F"/>
    <w:rsid w:val="001038D9"/>
    <w:rsid w:val="001407E8"/>
    <w:rsid w:val="00162BD6"/>
    <w:rsid w:val="001816B1"/>
    <w:rsid w:val="001964EF"/>
    <w:rsid w:val="001C3DFB"/>
    <w:rsid w:val="00225075"/>
    <w:rsid w:val="0025168E"/>
    <w:rsid w:val="00257152"/>
    <w:rsid w:val="00271BF6"/>
    <w:rsid w:val="0027677A"/>
    <w:rsid w:val="002A5986"/>
    <w:rsid w:val="002D0961"/>
    <w:rsid w:val="0030554B"/>
    <w:rsid w:val="00345617"/>
    <w:rsid w:val="00355680"/>
    <w:rsid w:val="003B7D86"/>
    <w:rsid w:val="003D0A71"/>
    <w:rsid w:val="003E5D4F"/>
    <w:rsid w:val="00403CF7"/>
    <w:rsid w:val="0043490D"/>
    <w:rsid w:val="004455F9"/>
    <w:rsid w:val="0047435C"/>
    <w:rsid w:val="0048168A"/>
    <w:rsid w:val="00485D47"/>
    <w:rsid w:val="00490AC4"/>
    <w:rsid w:val="004B72D7"/>
    <w:rsid w:val="004D6336"/>
    <w:rsid w:val="004E70D2"/>
    <w:rsid w:val="004F7A0A"/>
    <w:rsid w:val="00556CA8"/>
    <w:rsid w:val="00583B95"/>
    <w:rsid w:val="00592876"/>
    <w:rsid w:val="005933EF"/>
    <w:rsid w:val="005A7392"/>
    <w:rsid w:val="005F2DE7"/>
    <w:rsid w:val="00625FCB"/>
    <w:rsid w:val="00693502"/>
    <w:rsid w:val="006D58DF"/>
    <w:rsid w:val="006F07FC"/>
    <w:rsid w:val="00722965"/>
    <w:rsid w:val="00775A5E"/>
    <w:rsid w:val="00784FDA"/>
    <w:rsid w:val="007F039C"/>
    <w:rsid w:val="00832BFC"/>
    <w:rsid w:val="0085292C"/>
    <w:rsid w:val="0085487E"/>
    <w:rsid w:val="00854B47"/>
    <w:rsid w:val="00865965"/>
    <w:rsid w:val="008974AD"/>
    <w:rsid w:val="008B1512"/>
    <w:rsid w:val="008B4C27"/>
    <w:rsid w:val="008C76FC"/>
    <w:rsid w:val="008D1BEE"/>
    <w:rsid w:val="00900051"/>
    <w:rsid w:val="009011C2"/>
    <w:rsid w:val="00910BBC"/>
    <w:rsid w:val="00970686"/>
    <w:rsid w:val="009A1796"/>
    <w:rsid w:val="009D2277"/>
    <w:rsid w:val="00A07993"/>
    <w:rsid w:val="00A1302E"/>
    <w:rsid w:val="00A2027C"/>
    <w:rsid w:val="00A22712"/>
    <w:rsid w:val="00A360FB"/>
    <w:rsid w:val="00A56AE7"/>
    <w:rsid w:val="00AC7F6C"/>
    <w:rsid w:val="00B86188"/>
    <w:rsid w:val="00BA771B"/>
    <w:rsid w:val="00BD6AD0"/>
    <w:rsid w:val="00BE14B0"/>
    <w:rsid w:val="00C0304D"/>
    <w:rsid w:val="00C12FE1"/>
    <w:rsid w:val="00C309DD"/>
    <w:rsid w:val="00C534CB"/>
    <w:rsid w:val="00C6409C"/>
    <w:rsid w:val="00CB2CCD"/>
    <w:rsid w:val="00CD2D94"/>
    <w:rsid w:val="00CE1E2F"/>
    <w:rsid w:val="00D26BA6"/>
    <w:rsid w:val="00D333AA"/>
    <w:rsid w:val="00D60CBE"/>
    <w:rsid w:val="00D76C50"/>
    <w:rsid w:val="00D8021C"/>
    <w:rsid w:val="00DD7712"/>
    <w:rsid w:val="00DF00CE"/>
    <w:rsid w:val="00E01C86"/>
    <w:rsid w:val="00E5439A"/>
    <w:rsid w:val="00EE6307"/>
    <w:rsid w:val="00F0049B"/>
    <w:rsid w:val="00F10CAB"/>
    <w:rsid w:val="00F52858"/>
    <w:rsid w:val="00F819F2"/>
    <w:rsid w:val="00F936F7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27A8799"/>
  <w15:docId w15:val="{CD4ACE7A-414A-4EC1-9958-80E301F7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5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55F9"/>
  </w:style>
  <w:style w:type="paragraph" w:styleId="a5">
    <w:name w:val="footer"/>
    <w:basedOn w:val="a"/>
    <w:link w:val="a6"/>
    <w:uiPriority w:val="99"/>
    <w:unhideWhenUsed/>
    <w:rsid w:val="00445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55F9"/>
  </w:style>
  <w:style w:type="paragraph" w:styleId="a7">
    <w:name w:val="Balloon Text"/>
    <w:basedOn w:val="a"/>
    <w:link w:val="a8"/>
    <w:uiPriority w:val="99"/>
    <w:semiHidden/>
    <w:unhideWhenUsed/>
    <w:rsid w:val="00445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55F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6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5168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556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775A5E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6F07F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B7C6-7E9C-4BC6-8C74-0EC5E519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8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荒木裕美</dc:creator>
  <cp:lastModifiedBy>小笠原　美代</cp:lastModifiedBy>
  <cp:revision>2</cp:revision>
  <cp:lastPrinted>2020-05-15T03:54:00Z</cp:lastPrinted>
  <dcterms:created xsi:type="dcterms:W3CDTF">2020-07-15T02:05:00Z</dcterms:created>
  <dcterms:modified xsi:type="dcterms:W3CDTF">2020-07-15T02:05:00Z</dcterms:modified>
</cp:coreProperties>
</file>